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3E33E025" w14:textId="77777777" w:rsidR="00535B7E" w:rsidRDefault="00535B7E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D9B8118" w14:textId="77777777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1B48415" w14:textId="23784B13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535B7E">
        <w:rPr>
          <w:rFonts w:cs="Calibri"/>
          <w:b/>
          <w:sz w:val="28"/>
          <w:szCs w:val="28"/>
        </w:rPr>
        <w:t>EL PATRONATO DE BOMBEROS DE LEÓN GTO., NO HA CONTRATADO ESQUEMAS BURSATILES O COBERTURAS FINANCIERAS DEL  01 DE ENERO AL 3</w:t>
      </w:r>
      <w:r w:rsidR="00743FC3">
        <w:rPr>
          <w:rFonts w:cs="Calibri"/>
          <w:b/>
          <w:sz w:val="28"/>
          <w:szCs w:val="28"/>
        </w:rPr>
        <w:t>1</w:t>
      </w:r>
      <w:r w:rsidR="00EA2718">
        <w:rPr>
          <w:rFonts w:cs="Calibri"/>
          <w:b/>
          <w:sz w:val="28"/>
          <w:szCs w:val="28"/>
        </w:rPr>
        <w:t xml:space="preserve"> </w:t>
      </w:r>
      <w:r w:rsidRPr="00535B7E">
        <w:rPr>
          <w:rFonts w:cs="Calibri"/>
          <w:b/>
          <w:sz w:val="28"/>
          <w:szCs w:val="28"/>
        </w:rPr>
        <w:t xml:space="preserve">DE </w:t>
      </w:r>
      <w:r w:rsidR="00743FC3">
        <w:rPr>
          <w:rFonts w:cs="Calibri"/>
          <w:b/>
          <w:sz w:val="28"/>
          <w:szCs w:val="28"/>
        </w:rPr>
        <w:t>DIC</w:t>
      </w:r>
      <w:r w:rsidR="00CD438E">
        <w:rPr>
          <w:rFonts w:cs="Calibri"/>
          <w:b/>
          <w:sz w:val="28"/>
          <w:szCs w:val="28"/>
        </w:rPr>
        <w:t>IEMBRE</w:t>
      </w:r>
      <w:r w:rsidRPr="00535B7E">
        <w:rPr>
          <w:rFonts w:cs="Calibri"/>
          <w:b/>
          <w:sz w:val="28"/>
          <w:szCs w:val="28"/>
        </w:rPr>
        <w:t xml:space="preserve"> DE  202</w:t>
      </w:r>
      <w:r>
        <w:rPr>
          <w:rFonts w:cs="Calibri"/>
          <w:b/>
          <w:sz w:val="28"/>
          <w:szCs w:val="28"/>
        </w:rPr>
        <w:t>5</w:t>
      </w:r>
    </w:p>
    <w:p w14:paraId="153BF7F7" w14:textId="77777777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8A48C82" w14:textId="77777777" w:rsidR="00535B7E" w:rsidRPr="00535B7E" w:rsidRDefault="00535B7E" w:rsidP="00535B7E">
      <w:pPr>
        <w:spacing w:after="0" w:line="240" w:lineRule="auto"/>
        <w:rPr>
          <w:rFonts w:cs="Calibri"/>
          <w:b/>
          <w:sz w:val="28"/>
          <w:szCs w:val="28"/>
        </w:rPr>
      </w:pPr>
      <w:r w:rsidRPr="00535B7E">
        <w:rPr>
          <w:rFonts w:cs="Calibri"/>
          <w:bCs/>
          <w:sz w:val="20"/>
          <w:szCs w:val="20"/>
        </w:rPr>
        <w:t>Bajo protesta de decir verdad declaramos que los Estados Financieros y sus notas, son razonablemente correctos y son responsabilidad del emisor</w:t>
      </w:r>
      <w:r w:rsidRPr="00535B7E">
        <w:rPr>
          <w:rFonts w:cs="Calibri"/>
          <w:b/>
          <w:sz w:val="28"/>
          <w:szCs w:val="28"/>
        </w:rPr>
        <w:t>.</w:t>
      </w:r>
    </w:p>
    <w:p w14:paraId="1BAF1F89" w14:textId="77777777" w:rsid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A8BF9DD" w14:textId="77777777" w:rsidR="00ED19B8" w:rsidRPr="00535B7E" w:rsidRDefault="00ED19B8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859891D" w14:textId="77777777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0DEDD5CF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7830297B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__________________________________</w:t>
      </w:r>
    </w:p>
    <w:p w14:paraId="6AB4583B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PRESIDENTE                                                                                                                                                                                                                            LIC. ALFREDO PADILLA VILLALPANDO</w:t>
      </w:r>
    </w:p>
    <w:p w14:paraId="7AFB5F80" w14:textId="2DEDE32C" w:rsidR="005A13CC" w:rsidRPr="00ED19B8" w:rsidRDefault="005A13CC" w:rsidP="00535B7E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AUTORIZÓ</w:t>
      </w:r>
    </w:p>
    <w:p w14:paraId="23A9B5B6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40ACDEA2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42E5CCAF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51AAEAEA" w14:textId="77777777" w:rsidR="00ED19B8" w:rsidRDefault="00ED19B8" w:rsidP="00ED19B8">
      <w:pPr>
        <w:spacing w:after="0" w:line="240" w:lineRule="auto"/>
        <w:jc w:val="center"/>
        <w:rPr>
          <w:rFonts w:cs="Calibri"/>
          <w:bCs/>
        </w:rPr>
      </w:pPr>
    </w:p>
    <w:p w14:paraId="2502EFFF" w14:textId="77777777" w:rsidR="00ED19B8" w:rsidRPr="00ED19B8" w:rsidRDefault="00ED19B8" w:rsidP="00ED19B8">
      <w:pPr>
        <w:spacing w:after="0" w:line="240" w:lineRule="auto"/>
        <w:jc w:val="center"/>
        <w:rPr>
          <w:rFonts w:cs="Calibri"/>
          <w:bCs/>
        </w:rPr>
      </w:pPr>
    </w:p>
    <w:p w14:paraId="7CBDCD12" w14:textId="77777777" w:rsidR="00ED19B8" w:rsidRPr="00ED19B8" w:rsidRDefault="00ED19B8" w:rsidP="00ED19B8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___________________________________</w:t>
      </w:r>
    </w:p>
    <w:p w14:paraId="187117AA" w14:textId="77777777" w:rsidR="00ED19B8" w:rsidRPr="00ED19B8" w:rsidRDefault="00ED19B8" w:rsidP="00ED19B8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TESORERA</w:t>
      </w:r>
    </w:p>
    <w:p w14:paraId="45A58C6E" w14:textId="77777777" w:rsidR="00ED19B8" w:rsidRDefault="00ED19B8" w:rsidP="00ED19B8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MAESTRA ELBA GABRIELA FALCÓN HERNÁNDEZ</w:t>
      </w:r>
    </w:p>
    <w:p w14:paraId="6174D76B" w14:textId="3646F1F5" w:rsidR="005A13CC" w:rsidRPr="00ED19B8" w:rsidRDefault="005A13CC" w:rsidP="00ED19B8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REVISÓ</w:t>
      </w:r>
    </w:p>
    <w:p w14:paraId="04EA3BA1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28FE521A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4EFAA837" w14:textId="77777777" w:rsidR="00ED19B8" w:rsidRDefault="00ED19B8" w:rsidP="00535B7E">
      <w:pPr>
        <w:spacing w:after="0" w:line="240" w:lineRule="auto"/>
        <w:jc w:val="center"/>
        <w:rPr>
          <w:rFonts w:cs="Calibri"/>
          <w:bCs/>
        </w:rPr>
      </w:pPr>
    </w:p>
    <w:p w14:paraId="7EB06EF4" w14:textId="77777777" w:rsidR="00ED19B8" w:rsidRDefault="00ED19B8" w:rsidP="00535B7E">
      <w:pPr>
        <w:spacing w:after="0" w:line="240" w:lineRule="auto"/>
        <w:jc w:val="center"/>
        <w:rPr>
          <w:rFonts w:cs="Calibri"/>
          <w:bCs/>
        </w:rPr>
      </w:pPr>
    </w:p>
    <w:p w14:paraId="23ACA55C" w14:textId="77777777" w:rsidR="00ED19B8" w:rsidRPr="00ED19B8" w:rsidRDefault="00ED19B8" w:rsidP="00535B7E">
      <w:pPr>
        <w:spacing w:after="0" w:line="240" w:lineRule="auto"/>
        <w:jc w:val="center"/>
        <w:rPr>
          <w:rFonts w:cs="Calibri"/>
          <w:bCs/>
        </w:rPr>
      </w:pPr>
    </w:p>
    <w:p w14:paraId="3FA07547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___________________________________</w:t>
      </w:r>
    </w:p>
    <w:p w14:paraId="09C009BA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DIRECTOR GENERAL                                                                                                                                                                                                                           C.P. JOSÉ LUIS CARPIO GUZMÁN</w:t>
      </w:r>
    </w:p>
    <w:p w14:paraId="24D571A4" w14:textId="1D4CD98B" w:rsidR="005A13CC" w:rsidRPr="00ED19B8" w:rsidRDefault="005A13CC" w:rsidP="00535B7E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ELABORÓ</w:t>
      </w:r>
    </w:p>
    <w:p w14:paraId="2741CB63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22244BE4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6D46FF31" w14:textId="77777777" w:rsidR="00535B7E" w:rsidRPr="00ED19B8" w:rsidRDefault="00535B7E" w:rsidP="00564EB9">
      <w:pPr>
        <w:spacing w:after="0" w:line="240" w:lineRule="auto"/>
        <w:jc w:val="center"/>
        <w:rPr>
          <w:rFonts w:cs="Calibri"/>
          <w:bCs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D4E1946" w:rsidR="001F1A31" w:rsidRDefault="008D0DD9" w:rsidP="001F1A31">
    <w:pPr>
      <w:pStyle w:val="Encabezado"/>
      <w:spacing w:after="0" w:line="240" w:lineRule="auto"/>
      <w:jc w:val="center"/>
    </w:pPr>
    <w:r>
      <w:t>Patronato de Bomberos de León Gto.</w:t>
    </w:r>
  </w:p>
  <w:p w14:paraId="6C468FB4" w14:textId="057FB357" w:rsidR="003C1785" w:rsidRPr="001F1A31" w:rsidRDefault="001F1A31" w:rsidP="008D0DD9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8D0DD9">
      <w:t>3</w:t>
    </w:r>
    <w:r w:rsidR="00743FC3">
      <w:t>1</w:t>
    </w:r>
    <w:r w:rsidR="008D0DD9">
      <w:t xml:space="preserve"> </w:t>
    </w:r>
    <w:r w:rsidR="00CD438E">
      <w:t xml:space="preserve">DE </w:t>
    </w:r>
    <w:r w:rsidR="00743FC3">
      <w:t>DIC</w:t>
    </w:r>
    <w:r w:rsidR="00CD438E">
      <w:t xml:space="preserve">IEMBRE DE </w:t>
    </w:r>
    <w:r w:rsidR="008D0DD9"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1034D"/>
    <w:rsid w:val="001F1A31"/>
    <w:rsid w:val="00252A89"/>
    <w:rsid w:val="00271F3A"/>
    <w:rsid w:val="003C1785"/>
    <w:rsid w:val="00445B0C"/>
    <w:rsid w:val="004F3C32"/>
    <w:rsid w:val="00535B7E"/>
    <w:rsid w:val="00564EB9"/>
    <w:rsid w:val="0056592E"/>
    <w:rsid w:val="005A13CC"/>
    <w:rsid w:val="005E62CC"/>
    <w:rsid w:val="00743FC3"/>
    <w:rsid w:val="008D0DD9"/>
    <w:rsid w:val="009314E8"/>
    <w:rsid w:val="0098139B"/>
    <w:rsid w:val="00A72AC5"/>
    <w:rsid w:val="00B245E2"/>
    <w:rsid w:val="00C97145"/>
    <w:rsid w:val="00CD438E"/>
    <w:rsid w:val="00DC5D3D"/>
    <w:rsid w:val="00E5357A"/>
    <w:rsid w:val="00E5368C"/>
    <w:rsid w:val="00EA2718"/>
    <w:rsid w:val="00ED19B8"/>
    <w:rsid w:val="00EF3CF9"/>
    <w:rsid w:val="00F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23</Characters>
  <Application>Microsoft Office Word</Application>
  <DocSecurity>0</DocSecurity>
  <Lines>2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laudia yepez</cp:lastModifiedBy>
  <cp:revision>14</cp:revision>
  <cp:lastPrinted>2025-10-16T14:29:00Z</cp:lastPrinted>
  <dcterms:created xsi:type="dcterms:W3CDTF">2017-04-17T19:50:00Z</dcterms:created>
  <dcterms:modified xsi:type="dcterms:W3CDTF">2026-01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